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61E1B" w14:textId="4BC89658" w:rsidR="00E022F0" w:rsidRDefault="00B64460" w:rsidP="007B42C2">
      <w:pPr>
        <w:jc w:val="center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A99FB0" wp14:editId="3C583246">
                <wp:simplePos x="0" y="0"/>
                <wp:positionH relativeFrom="column">
                  <wp:posOffset>1781175</wp:posOffset>
                </wp:positionH>
                <wp:positionV relativeFrom="page">
                  <wp:posOffset>1704975</wp:posOffset>
                </wp:positionV>
                <wp:extent cx="3267075" cy="3714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100D6D" w14:textId="0ADBA574" w:rsidR="00B64460" w:rsidRPr="00E6321E" w:rsidRDefault="00BB2677" w:rsidP="00B64460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08.12</w:t>
                            </w:r>
                            <w:r w:rsidR="001D5286">
                              <w:rPr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2.12</w:t>
                            </w:r>
                            <w:r w:rsidR="003C4643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0A65F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D5286">
                              <w:rPr>
                                <w:sz w:val="28"/>
                                <w:szCs w:val="28"/>
                              </w:rPr>
                              <w:t>2025.</w:t>
                            </w:r>
                          </w:p>
                          <w:p w14:paraId="4BA99FC7" w14:textId="6512B0A8" w:rsidR="007F395B" w:rsidRPr="007F395B" w:rsidRDefault="007F395B" w:rsidP="007F395B">
                            <w:pPr>
                              <w:spacing w:after="0"/>
                              <w:jc w:val="both"/>
                              <w:rPr>
                                <w:sz w:val="30"/>
                                <w:szCs w:val="30"/>
                              </w:rPr>
                            </w:pPr>
                            <w:r w:rsidRPr="007F395B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A99FB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40.25pt;margin-top:134.25pt;width:257.25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" filled="f" stroked="f" strokeweight=".5pt">
                <v:textbox>
                  <w:txbxContent>
                    <w:p w14:paraId="19100D6D" w14:textId="0ADBA574" w:rsidR="00B64460" w:rsidRPr="00E6321E" w:rsidRDefault="00BB2677" w:rsidP="00B64460">
                      <w:pPr>
                        <w:spacing w:after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08.12</w:t>
                      </w:r>
                      <w:r w:rsidR="001D5286">
                        <w:rPr>
                          <w:sz w:val="28"/>
                          <w:szCs w:val="28"/>
                        </w:rPr>
                        <w:t xml:space="preserve"> – </w:t>
                      </w:r>
                      <w:r>
                        <w:rPr>
                          <w:sz w:val="28"/>
                          <w:szCs w:val="28"/>
                        </w:rPr>
                        <w:t>12.12</w:t>
                      </w:r>
                      <w:r w:rsidR="003C4643">
                        <w:rPr>
                          <w:sz w:val="28"/>
                          <w:szCs w:val="28"/>
                        </w:rPr>
                        <w:t>.</w:t>
                      </w:r>
                      <w:r w:rsidR="000A65F9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1D5286">
                        <w:rPr>
                          <w:sz w:val="28"/>
                          <w:szCs w:val="28"/>
                        </w:rPr>
                        <w:t>2025.</w:t>
                      </w:r>
                    </w:p>
                    <w:p w14:paraId="4BA99FC7" w14:textId="6512B0A8" w:rsidR="007F395B" w:rsidRPr="007F395B" w:rsidRDefault="007F395B" w:rsidP="007F395B">
                      <w:pPr>
                        <w:spacing w:after="0"/>
                        <w:jc w:val="both"/>
                        <w:rPr>
                          <w:sz w:val="30"/>
                          <w:szCs w:val="30"/>
                        </w:rPr>
                      </w:pPr>
                      <w:r w:rsidRPr="007F395B">
                        <w:rPr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D3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4C75D68" wp14:editId="425FE508">
                <wp:simplePos x="0" y="0"/>
                <wp:positionH relativeFrom="column">
                  <wp:posOffset>5361628</wp:posOffset>
                </wp:positionH>
                <wp:positionV relativeFrom="paragraph">
                  <wp:posOffset>8781691</wp:posOffset>
                </wp:positionV>
                <wp:extent cx="229691" cy="242378"/>
                <wp:effectExtent l="0" t="0" r="18415" b="24765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691" cy="24237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4B2E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0159E6DB" id="Oval 52" o:spid="_x0000_s1026" style="position:absolute;margin-left:422.2pt;margin-top:691.45pt;width:18.1pt;height:19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" filled="f" strokecolor="#4b2eb4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FFF00BA" wp14:editId="1B8457E8">
                <wp:simplePos x="0" y="0"/>
                <wp:positionH relativeFrom="column">
                  <wp:posOffset>6164580</wp:posOffset>
                </wp:positionH>
                <wp:positionV relativeFrom="paragraph">
                  <wp:posOffset>8782050</wp:posOffset>
                </wp:positionV>
                <wp:extent cx="234315" cy="233680"/>
                <wp:effectExtent l="0" t="0" r="13335" b="1397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" cy="233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45CF3866" id="Oval 54" o:spid="_x0000_s1026" style="position:absolute;margin-left:485.4pt;margin-top:691.5pt;width:18.45pt;height:18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" filled="f" strokecolor="#7b7b7b [2406]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AEF722C" wp14:editId="34B47773">
                <wp:simplePos x="0" y="0"/>
                <wp:positionH relativeFrom="column">
                  <wp:posOffset>5781676</wp:posOffset>
                </wp:positionH>
                <wp:positionV relativeFrom="paragraph">
                  <wp:posOffset>8778239</wp:posOffset>
                </wp:positionV>
                <wp:extent cx="240030" cy="239395"/>
                <wp:effectExtent l="0" t="0" r="26670" b="27305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" cy="2393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7F9145C6" id="Oval 53" o:spid="_x0000_s1026" style="position:absolute;margin-left:455.25pt;margin-top:691.2pt;width:18.9pt;height:18.8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" filled="f" strokecolor="#7030a0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3A9F625" wp14:editId="0D6746DE">
                <wp:simplePos x="0" y="0"/>
                <wp:positionH relativeFrom="column">
                  <wp:posOffset>4933950</wp:posOffset>
                </wp:positionH>
                <wp:positionV relativeFrom="paragraph">
                  <wp:posOffset>8783955</wp:posOffset>
                </wp:positionV>
                <wp:extent cx="245745" cy="239395"/>
                <wp:effectExtent l="0" t="0" r="20955" b="27305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" cy="2393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D00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1BFC5A96" id="Oval 51" o:spid="_x0000_s1026" style="position:absolute;margin-left:388.5pt;margin-top:691.65pt;width:19.35pt;height:18.8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" filled="f" strokecolor="#ffd009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11DC9E2" wp14:editId="1506236F">
                <wp:simplePos x="0" y="0"/>
                <wp:positionH relativeFrom="column">
                  <wp:posOffset>4535805</wp:posOffset>
                </wp:positionH>
                <wp:positionV relativeFrom="paragraph">
                  <wp:posOffset>8787765</wp:posOffset>
                </wp:positionV>
                <wp:extent cx="234315" cy="235585"/>
                <wp:effectExtent l="0" t="0" r="13335" b="12065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" cy="2355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4F16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33FA0F86" id="Oval 50" o:spid="_x0000_s1026" style="position:absolute;margin-left:357.15pt;margin-top:691.95pt;width:18.45pt;height:18.5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" filled="f" strokecolor="#f4f16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DE4E5E2" wp14:editId="0D45B3EB">
                <wp:simplePos x="0" y="0"/>
                <wp:positionH relativeFrom="column">
                  <wp:posOffset>4141470</wp:posOffset>
                </wp:positionH>
                <wp:positionV relativeFrom="paragraph">
                  <wp:posOffset>8789670</wp:posOffset>
                </wp:positionV>
                <wp:extent cx="234315" cy="235585"/>
                <wp:effectExtent l="0" t="0" r="13335" b="12065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" cy="2355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10E71554" id="Oval 49" o:spid="_x0000_s1026" style="position:absolute;margin-left:326.1pt;margin-top:692.1pt;width:18.45pt;height:18.5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" filled="f" strokecolor="#538135 [2409]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43D6EEC" wp14:editId="28B8B231">
                <wp:simplePos x="0" y="0"/>
                <wp:positionH relativeFrom="column">
                  <wp:posOffset>3750945</wp:posOffset>
                </wp:positionH>
                <wp:positionV relativeFrom="paragraph">
                  <wp:posOffset>8785860</wp:posOffset>
                </wp:positionV>
                <wp:extent cx="255270" cy="249555"/>
                <wp:effectExtent l="0" t="0" r="11430" b="17145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" cy="2495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7592FF44" id="Oval 48" o:spid="_x0000_s1026" style="position:absolute;margin-left:295.35pt;margin-top:691.8pt;width:20.1pt;height:19.6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" filled="f" strokecolor="#7f5f00 [1607]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F701668" wp14:editId="56EB3FF3">
                <wp:simplePos x="0" y="0"/>
                <wp:positionH relativeFrom="column">
                  <wp:posOffset>3328035</wp:posOffset>
                </wp:positionH>
                <wp:positionV relativeFrom="paragraph">
                  <wp:posOffset>8791575</wp:posOffset>
                </wp:positionV>
                <wp:extent cx="255270" cy="245745"/>
                <wp:effectExtent l="0" t="0" r="11430" b="20955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" cy="2457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4B2E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6687A527" id="Oval 47" o:spid="_x0000_s1026" style="position:absolute;margin-left:262.05pt;margin-top:692.25pt;width:20.1pt;height:19.3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" filled="f" strokecolor="#4b2eb4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B218174" wp14:editId="2D0CE897">
                <wp:simplePos x="0" y="0"/>
                <wp:positionH relativeFrom="column">
                  <wp:posOffset>2908935</wp:posOffset>
                </wp:positionH>
                <wp:positionV relativeFrom="paragraph">
                  <wp:posOffset>8795386</wp:posOffset>
                </wp:positionV>
                <wp:extent cx="220980" cy="236220"/>
                <wp:effectExtent l="0" t="0" r="26670" b="1143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362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A24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79D857C6" id="Oval 46" o:spid="_x0000_s1026" style="position:absolute;margin-left:229.05pt;margin-top:692.55pt;width:17.4pt;height:18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" filled="f" strokecolor="#00a249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7D92E39" wp14:editId="1EF9EAB5">
                <wp:simplePos x="0" y="0"/>
                <wp:positionH relativeFrom="column">
                  <wp:posOffset>2482215</wp:posOffset>
                </wp:positionH>
                <wp:positionV relativeFrom="paragraph">
                  <wp:posOffset>8795385</wp:posOffset>
                </wp:positionV>
                <wp:extent cx="241935" cy="241935"/>
                <wp:effectExtent l="0" t="0" r="24765" b="24765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" cy="2419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CCB6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2A013924" id="Oval 45" o:spid="_x0000_s1026" style="position:absolute;margin-left:195.45pt;margin-top:692.55pt;width:19.05pt;height:19.0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" filled="f" strokecolor="#fccb6a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EE3FC96" wp14:editId="4BB1AB1A">
                <wp:simplePos x="0" y="0"/>
                <wp:positionH relativeFrom="column">
                  <wp:posOffset>2070735</wp:posOffset>
                </wp:positionH>
                <wp:positionV relativeFrom="paragraph">
                  <wp:posOffset>8799194</wp:posOffset>
                </wp:positionV>
                <wp:extent cx="253365" cy="241935"/>
                <wp:effectExtent l="0" t="0" r="13335" b="24765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" cy="2419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327E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71ACEA59" id="Oval 44" o:spid="_x0000_s1026" style="position:absolute;margin-left:163.05pt;margin-top:692.85pt;width:19.95pt;height:19.0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" filled="f" strokecolor="#327ec4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751413B" wp14:editId="759F1150">
                <wp:simplePos x="0" y="0"/>
                <wp:positionH relativeFrom="column">
                  <wp:posOffset>1680210</wp:posOffset>
                </wp:positionH>
                <wp:positionV relativeFrom="paragraph">
                  <wp:posOffset>8795385</wp:posOffset>
                </wp:positionV>
                <wp:extent cx="230505" cy="233680"/>
                <wp:effectExtent l="0" t="0" r="17145" b="1397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33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0FB1C0B3" id="Oval 43" o:spid="_x0000_s1026" style="position:absolute;margin-left:132.3pt;margin-top:692.55pt;width:18.15pt;height:18.4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" filled="f" strokecolor="#ffe599 [1303]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65866BC" wp14:editId="3A91A69F">
                <wp:simplePos x="0" y="0"/>
                <wp:positionH relativeFrom="column">
                  <wp:posOffset>1293495</wp:posOffset>
                </wp:positionH>
                <wp:positionV relativeFrom="paragraph">
                  <wp:posOffset>8801100</wp:posOffset>
                </wp:positionV>
                <wp:extent cx="230505" cy="233680"/>
                <wp:effectExtent l="0" t="0" r="17145" b="1397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33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E2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0FB2DBE5" id="Oval 42" o:spid="_x0000_s1026" style="position:absolute;margin-left:101.85pt;margin-top:693pt;width:18.15pt;height:18.4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" filled="f" strokecolor="#e20000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056E252" wp14:editId="57D20786">
                <wp:simplePos x="0" y="0"/>
                <wp:positionH relativeFrom="column">
                  <wp:posOffset>933450</wp:posOffset>
                </wp:positionH>
                <wp:positionV relativeFrom="paragraph">
                  <wp:posOffset>8795385</wp:posOffset>
                </wp:positionV>
                <wp:extent cx="230505" cy="233680"/>
                <wp:effectExtent l="0" t="0" r="17145" b="1397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33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5F1A3227" id="Oval 41" o:spid="_x0000_s1026" style="position:absolute;margin-left:73.5pt;margin-top:692.55pt;width:18.15pt;height:18.4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" filled="f" strokecolor="#ffc000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F9A525" wp14:editId="6BAE8E4E">
                <wp:simplePos x="0" y="0"/>
                <wp:positionH relativeFrom="column">
                  <wp:posOffset>2221230</wp:posOffset>
                </wp:positionH>
                <wp:positionV relativeFrom="paragraph">
                  <wp:posOffset>8825865</wp:posOffset>
                </wp:positionV>
                <wp:extent cx="52705" cy="60960"/>
                <wp:effectExtent l="0" t="0" r="23495" b="1524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" cy="6096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03FA188B" id="Oval 16" o:spid="_x0000_s1026" style="position:absolute;margin-left:174.9pt;margin-top:694.95pt;width:4.15pt;height:4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D0AB1E2" wp14:editId="5016C2F5">
                <wp:simplePos x="0" y="0"/>
                <wp:positionH relativeFrom="column">
                  <wp:posOffset>5951221</wp:posOffset>
                </wp:positionH>
                <wp:positionV relativeFrom="paragraph">
                  <wp:posOffset>8770619</wp:posOffset>
                </wp:positionV>
                <wp:extent cx="46990" cy="74295"/>
                <wp:effectExtent l="0" t="0" r="10160" b="20955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" cy="7429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44F21084" id="Oval 38" o:spid="_x0000_s1026" style="position:absolute;margin-left:468.6pt;margin-top:690.6pt;width:3.7pt;height:5.8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C9352DE" wp14:editId="4A1E3F7E">
                <wp:simplePos x="0" y="0"/>
                <wp:positionH relativeFrom="column">
                  <wp:posOffset>6330315</wp:posOffset>
                </wp:positionH>
                <wp:positionV relativeFrom="paragraph">
                  <wp:posOffset>8772525</wp:posOffset>
                </wp:positionV>
                <wp:extent cx="49530" cy="69850"/>
                <wp:effectExtent l="0" t="0" r="26670" b="2540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" cy="6985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7EF67618" id="Oval 40" o:spid="_x0000_s1026" style="position:absolute;margin-left:498.45pt;margin-top:690.75pt;width:3.9pt;height:5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6BE5E7F" wp14:editId="24C18BEC">
                <wp:simplePos x="0" y="0"/>
                <wp:positionH relativeFrom="column">
                  <wp:posOffset>6187440</wp:posOffset>
                </wp:positionH>
                <wp:positionV relativeFrom="paragraph">
                  <wp:posOffset>8936355</wp:posOffset>
                </wp:positionV>
                <wp:extent cx="49530" cy="69850"/>
                <wp:effectExtent l="0" t="0" r="26670" b="2540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" cy="6985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55990C8F" id="Oval 39" o:spid="_x0000_s1026" style="position:absolute;margin-left:487.2pt;margin-top:703.65pt;width:3.9pt;height:5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E8523C1" wp14:editId="070B0944">
                <wp:simplePos x="0" y="0"/>
                <wp:positionH relativeFrom="column">
                  <wp:posOffset>5796915</wp:posOffset>
                </wp:positionH>
                <wp:positionV relativeFrom="paragraph">
                  <wp:posOffset>8955405</wp:posOffset>
                </wp:positionV>
                <wp:extent cx="49530" cy="69850"/>
                <wp:effectExtent l="0" t="0" r="26670" b="2540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" cy="6985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2E3BA06A" id="Oval 37" o:spid="_x0000_s1026" style="position:absolute;margin-left:456.45pt;margin-top:705.15pt;width:3.9pt;height:5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7CD5186" wp14:editId="7A046959">
                <wp:simplePos x="0" y="0"/>
                <wp:positionH relativeFrom="column">
                  <wp:posOffset>5377815</wp:posOffset>
                </wp:positionH>
                <wp:positionV relativeFrom="paragraph">
                  <wp:posOffset>8934450</wp:posOffset>
                </wp:positionV>
                <wp:extent cx="45719" cy="66040"/>
                <wp:effectExtent l="0" t="0" r="12065" b="1016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03FD9BC6" id="Oval 36" o:spid="_x0000_s1026" style="position:absolute;margin-left:423.45pt;margin-top:703.5pt;width:3.6pt;height:5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A/&#10;Xe3L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E72CDA0" wp14:editId="7BD55B23">
                <wp:simplePos x="0" y="0"/>
                <wp:positionH relativeFrom="column">
                  <wp:posOffset>5530215</wp:posOffset>
                </wp:positionH>
                <wp:positionV relativeFrom="paragraph">
                  <wp:posOffset>8785860</wp:posOffset>
                </wp:positionV>
                <wp:extent cx="45719" cy="66040"/>
                <wp:effectExtent l="0" t="0" r="12065" b="1016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4D4281F1" id="Oval 35" o:spid="_x0000_s1026" style="position:absolute;margin-left:435.45pt;margin-top:691.8pt;width:3.6pt;height:5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Bo&#10;+y4u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4A5CED7" wp14:editId="4912B982">
                <wp:simplePos x="0" y="0"/>
                <wp:positionH relativeFrom="column">
                  <wp:posOffset>4962525</wp:posOffset>
                </wp:positionH>
                <wp:positionV relativeFrom="paragraph">
                  <wp:posOffset>8942705</wp:posOffset>
                </wp:positionV>
                <wp:extent cx="45719" cy="66040"/>
                <wp:effectExtent l="0" t="0" r="12065" b="1016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6164DD8B" id="Oval 34" o:spid="_x0000_s1026" style="position:absolute;margin-left:390.75pt;margin-top:704.15pt;width:3.6pt;height:5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Dl&#10;V0iS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FA29777" wp14:editId="727F34C1">
                <wp:simplePos x="0" y="0"/>
                <wp:positionH relativeFrom="column">
                  <wp:posOffset>5103495</wp:posOffset>
                </wp:positionH>
                <wp:positionV relativeFrom="paragraph">
                  <wp:posOffset>8785860</wp:posOffset>
                </wp:positionV>
                <wp:extent cx="45719" cy="66040"/>
                <wp:effectExtent l="0" t="0" r="12065" b="1016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3490B261" id="Oval 33" o:spid="_x0000_s1026" style="position:absolute;margin-left:401.85pt;margin-top:691.8pt;width:3.6pt;height:5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DF8F6FA" wp14:editId="6469776A">
                <wp:simplePos x="0" y="0"/>
                <wp:positionH relativeFrom="column">
                  <wp:posOffset>4543425</wp:posOffset>
                </wp:positionH>
                <wp:positionV relativeFrom="paragraph">
                  <wp:posOffset>8935085</wp:posOffset>
                </wp:positionV>
                <wp:extent cx="45719" cy="66040"/>
                <wp:effectExtent l="0" t="0" r="12065" b="1016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131BF5ED" id="Oval 32" o:spid="_x0000_s1026" style="position:absolute;margin-left:357.75pt;margin-top:703.55pt;width:3.6pt;height:5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Bu&#10;hT11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7A7FD78" wp14:editId="44BAACEC">
                <wp:simplePos x="0" y="0"/>
                <wp:positionH relativeFrom="column">
                  <wp:posOffset>4697730</wp:posOffset>
                </wp:positionH>
                <wp:positionV relativeFrom="paragraph">
                  <wp:posOffset>8806815</wp:posOffset>
                </wp:positionV>
                <wp:extent cx="45719" cy="66040"/>
                <wp:effectExtent l="0" t="0" r="12065" b="1016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41D31931" id="Oval 27" o:spid="_x0000_s1026" style="position:absolute;margin-left:369.9pt;margin-top:693.45pt;width:3.6pt;height:5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Bj&#10;9f4Y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F283A7F" wp14:editId="361458D0">
                <wp:simplePos x="0" y="0"/>
                <wp:positionH relativeFrom="column">
                  <wp:posOffset>4173855</wp:posOffset>
                </wp:positionH>
                <wp:positionV relativeFrom="paragraph">
                  <wp:posOffset>8917305</wp:posOffset>
                </wp:positionV>
                <wp:extent cx="45719" cy="66040"/>
                <wp:effectExtent l="0" t="0" r="12065" b="1016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4342B695" id="Oval 26" o:spid="_x0000_s1026" style="position:absolute;margin-left:328.65pt;margin-top:702.15pt;width:3.6pt;height:5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CG&#10;3d/H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EC9F36C" wp14:editId="4BA9E4E3">
                <wp:simplePos x="0" y="0"/>
                <wp:positionH relativeFrom="column">
                  <wp:posOffset>4290060</wp:posOffset>
                </wp:positionH>
                <wp:positionV relativeFrom="paragraph">
                  <wp:posOffset>8825865</wp:posOffset>
                </wp:positionV>
                <wp:extent cx="45719" cy="66040"/>
                <wp:effectExtent l="0" t="0" r="12065" b="1016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2905E1A2" id="Oval 25" o:spid="_x0000_s1026" style="position:absolute;margin-left:337.8pt;margin-top:694.95pt;width:3.6pt;height:5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BN&#10;gTwu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A2E316" wp14:editId="38FA4485">
                <wp:simplePos x="0" y="0"/>
                <wp:positionH relativeFrom="column">
                  <wp:posOffset>3901440</wp:posOffset>
                </wp:positionH>
                <wp:positionV relativeFrom="paragraph">
                  <wp:posOffset>8814435</wp:posOffset>
                </wp:positionV>
                <wp:extent cx="74295" cy="66040"/>
                <wp:effectExtent l="0" t="0" r="20955" b="1016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08CC7B11" id="Oval 23" o:spid="_x0000_s1026" style="position:absolute;margin-left:307.2pt;margin-top:694.05pt;width:5.85pt;height:5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A1vgQ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8n46pw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31A431A" wp14:editId="1FAA86CF">
                <wp:simplePos x="0" y="0"/>
                <wp:positionH relativeFrom="column">
                  <wp:posOffset>3747135</wp:posOffset>
                </wp:positionH>
                <wp:positionV relativeFrom="paragraph">
                  <wp:posOffset>8968740</wp:posOffset>
                </wp:positionV>
                <wp:extent cx="68580" cy="60325"/>
                <wp:effectExtent l="0" t="0" r="26670" b="1587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" cy="6032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226B7B78" id="Oval 24" o:spid="_x0000_s1026" style="position:absolute;margin-left:295.05pt;margin-top:706.2pt;width:5.4pt;height:4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5EF1949" wp14:editId="10B696D0">
                <wp:simplePos x="0" y="0"/>
                <wp:positionH relativeFrom="column">
                  <wp:posOffset>3505200</wp:posOffset>
                </wp:positionH>
                <wp:positionV relativeFrom="paragraph">
                  <wp:posOffset>8818245</wp:posOffset>
                </wp:positionV>
                <wp:extent cx="45719" cy="45719"/>
                <wp:effectExtent l="0" t="0" r="12065" b="1206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5E70CD9E" id="Oval 22" o:spid="_x0000_s1026" style="position:absolute;margin-left:276pt;margin-top:694.35pt;width:3.6pt;height:3.6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SsrZm+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FD0F917" wp14:editId="397D922F">
                <wp:simplePos x="0" y="0"/>
                <wp:positionH relativeFrom="column">
                  <wp:posOffset>3356610</wp:posOffset>
                </wp:positionH>
                <wp:positionV relativeFrom="paragraph">
                  <wp:posOffset>8959215</wp:posOffset>
                </wp:positionV>
                <wp:extent cx="45719" cy="45719"/>
                <wp:effectExtent l="0" t="0" r="12065" b="1206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68A817F2" id="Oval 21" o:spid="_x0000_s1026" style="position:absolute;margin-left:264.3pt;margin-top:705.45pt;width:3.6pt;height:3.6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AAB8AE" wp14:editId="1E3735AC">
                <wp:simplePos x="0" y="0"/>
                <wp:positionH relativeFrom="column">
                  <wp:posOffset>2918460</wp:posOffset>
                </wp:positionH>
                <wp:positionV relativeFrom="paragraph">
                  <wp:posOffset>8968740</wp:posOffset>
                </wp:positionV>
                <wp:extent cx="45719" cy="45719"/>
                <wp:effectExtent l="0" t="0" r="12065" b="1206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7909FAE0" id="Oval 19" o:spid="_x0000_s1026" style="position:absolute;margin-left:229.8pt;margin-top:706.2pt;width:3.6pt;height:3.6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8DA9E4" wp14:editId="2D930D65">
                <wp:simplePos x="0" y="0"/>
                <wp:positionH relativeFrom="column">
                  <wp:posOffset>3068955</wp:posOffset>
                </wp:positionH>
                <wp:positionV relativeFrom="paragraph">
                  <wp:posOffset>8818245</wp:posOffset>
                </wp:positionV>
                <wp:extent cx="45719" cy="45719"/>
                <wp:effectExtent l="0" t="0" r="12065" b="1206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701A0C26" id="Oval 20" o:spid="_x0000_s1026" style="position:absolute;margin-left:241.65pt;margin-top:694.35pt;width:3.6pt;height:3.6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hJmv0O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E8EE6E" wp14:editId="10C0C540">
                <wp:simplePos x="0" y="0"/>
                <wp:positionH relativeFrom="column">
                  <wp:posOffset>2491740</wp:posOffset>
                </wp:positionH>
                <wp:positionV relativeFrom="paragraph">
                  <wp:posOffset>8972550</wp:posOffset>
                </wp:positionV>
                <wp:extent cx="45719" cy="45719"/>
                <wp:effectExtent l="0" t="0" r="12065" b="1206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27ED1408" id="Oval 18" o:spid="_x0000_s1026" style="position:absolute;margin-left:196.2pt;margin-top:706.5pt;width:3.6pt;height:3.6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Ht/hL+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27B9B5" wp14:editId="76F531E4">
                <wp:simplePos x="0" y="0"/>
                <wp:positionH relativeFrom="column">
                  <wp:posOffset>2632075</wp:posOffset>
                </wp:positionH>
                <wp:positionV relativeFrom="paragraph">
                  <wp:posOffset>8816340</wp:posOffset>
                </wp:positionV>
                <wp:extent cx="45719" cy="45719"/>
                <wp:effectExtent l="0" t="0" r="12065" b="1206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1C08DC57" id="Oval 17" o:spid="_x0000_s1026" style="position:absolute;margin-left:207.25pt;margin-top:694.2pt;width:3.6pt;height:3.6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Wknxqe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8EE7DF" wp14:editId="531E7118">
                <wp:simplePos x="0" y="0"/>
                <wp:positionH relativeFrom="column">
                  <wp:posOffset>2105026</wp:posOffset>
                </wp:positionH>
                <wp:positionV relativeFrom="paragraph">
                  <wp:posOffset>8953500</wp:posOffset>
                </wp:positionV>
                <wp:extent cx="46990" cy="55245"/>
                <wp:effectExtent l="0" t="0" r="10160" b="2095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" cy="5524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69CF9E17" id="Oval 15" o:spid="_x0000_s1026" style="position:absolute;margin-left:165.75pt;margin-top:705pt;width:3.7pt;height:4.3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E6AABB" wp14:editId="65408F98">
                <wp:simplePos x="0" y="0"/>
                <wp:positionH relativeFrom="column">
                  <wp:posOffset>1708151</wp:posOffset>
                </wp:positionH>
                <wp:positionV relativeFrom="paragraph">
                  <wp:posOffset>8955405</wp:posOffset>
                </wp:positionV>
                <wp:extent cx="45719" cy="45719"/>
                <wp:effectExtent l="0" t="0" r="12065" b="1206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7504EE0E" id="Oval 14" o:spid="_x0000_s1026" style="position:absolute;margin-left:134.5pt;margin-top:705.15pt;width:3.6pt;height:3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R0klHO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C3ED85" wp14:editId="347357D8">
                <wp:simplePos x="0" y="0"/>
                <wp:positionH relativeFrom="column">
                  <wp:posOffset>1834515</wp:posOffset>
                </wp:positionH>
                <wp:positionV relativeFrom="paragraph">
                  <wp:posOffset>8829675</wp:posOffset>
                </wp:positionV>
                <wp:extent cx="45719" cy="45719"/>
                <wp:effectExtent l="0" t="0" r="12065" b="1206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24A99F0D" id="Oval 13" o:spid="_x0000_s1026" style="position:absolute;margin-left:144.45pt;margin-top:695.25pt;width:3.6pt;height:3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0352GO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CC54D6" wp14:editId="4BFD1674">
                <wp:simplePos x="0" y="0"/>
                <wp:positionH relativeFrom="column">
                  <wp:posOffset>1329056</wp:posOffset>
                </wp:positionH>
                <wp:positionV relativeFrom="paragraph">
                  <wp:posOffset>8945880</wp:posOffset>
                </wp:positionV>
                <wp:extent cx="45719" cy="55245"/>
                <wp:effectExtent l="0" t="0" r="12065" b="2095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524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0F32FCEE" id="Oval 12" o:spid="_x0000_s1026" style="position:absolute;margin-left:104.65pt;margin-top:704.4pt;width:3.6pt;height:4.3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7BF1F5" wp14:editId="5B158D79">
                <wp:simplePos x="0" y="0"/>
                <wp:positionH relativeFrom="column">
                  <wp:posOffset>1438275</wp:posOffset>
                </wp:positionH>
                <wp:positionV relativeFrom="paragraph">
                  <wp:posOffset>8829675</wp:posOffset>
                </wp:positionV>
                <wp:extent cx="53340" cy="60325"/>
                <wp:effectExtent l="0" t="0" r="22860" b="1587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" cy="6032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65E1B80F" id="Oval 9" o:spid="_x0000_s1026" style="position:absolute;margin-left:113.25pt;margin-top:695.25pt;width:4.2pt;height:4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" fillcolor="#f7f4eb" strokecolor="#f7f4eb" strokeweight="1pt">
                <v:stroke joinstyle="miter"/>
              </v:oval>
            </w:pict>
          </mc:Fallback>
        </mc:AlternateContent>
      </w:r>
      <w:r w:rsidR="00CC1C43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E42F5A" wp14:editId="55E088BB">
                <wp:simplePos x="0" y="0"/>
                <wp:positionH relativeFrom="column">
                  <wp:posOffset>963930</wp:posOffset>
                </wp:positionH>
                <wp:positionV relativeFrom="paragraph">
                  <wp:posOffset>8953500</wp:posOffset>
                </wp:positionV>
                <wp:extent cx="45719" cy="45719"/>
                <wp:effectExtent l="0" t="0" r="12065" b="1206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4A053EA2" id="Oval 8" o:spid="_x0000_s1026" style="position:absolute;margin-left:75.9pt;margin-top:705pt;width:3.6pt;height:3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" fillcolor="#f7f4eb" strokecolor="#f7f4eb" strokeweight="1pt">
                <v:stroke joinstyle="miter"/>
              </v:oval>
            </w:pict>
          </mc:Fallback>
        </mc:AlternateContent>
      </w:r>
      <w:r w:rsidR="00CC1C43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D50B8C" wp14:editId="34A649A8">
                <wp:simplePos x="0" y="0"/>
                <wp:positionH relativeFrom="column">
                  <wp:posOffset>1078230</wp:posOffset>
                </wp:positionH>
                <wp:positionV relativeFrom="paragraph">
                  <wp:posOffset>8829676</wp:posOffset>
                </wp:positionV>
                <wp:extent cx="47625" cy="50800"/>
                <wp:effectExtent l="0" t="0" r="28575" b="2540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5080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77723DFA" id="Oval 4" o:spid="_x0000_s1026" style="position:absolute;margin-left:84.9pt;margin-top:695.25pt;width:3.75pt;height: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" fillcolor="#f7f4eb" strokecolor="#f7f4eb" strokeweight="1pt">
                <v:stroke joinstyle="miter"/>
              </v:oval>
            </w:pict>
          </mc:Fallback>
        </mc:AlternateContent>
      </w:r>
      <w:r w:rsidR="00100270" w:rsidRPr="00100270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FFD37D4" wp14:editId="0A926565">
                <wp:simplePos x="0" y="0"/>
                <wp:positionH relativeFrom="column">
                  <wp:posOffset>2335350</wp:posOffset>
                </wp:positionH>
                <wp:positionV relativeFrom="paragraph">
                  <wp:posOffset>310496</wp:posOffset>
                </wp:positionV>
                <wp:extent cx="2360930" cy="140462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E1816" w14:textId="1E8D8D8F" w:rsidR="00100270" w:rsidRPr="00100270" w:rsidRDefault="00100270">
                            <w:pPr>
                              <w:rPr>
                                <w:i/>
                                <w:iCs/>
                                <w:color w:val="BF8F00" w:themeColor="accent4" w:themeShade="B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FD37D4" id="Text Box 2" o:spid="_x0000_s1027" type="#_x0000_t202" style="position:absolute;left:0;text-align:left;margin-left:183.9pt;margin-top:24.4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" filled="f" stroked="f">
                <v:textbox style="mso-fit-shape-to-text:t">
                  <w:txbxContent>
                    <w:p w14:paraId="62FE1816" w14:textId="1E8D8D8F" w:rsidR="00100270" w:rsidRPr="00100270" w:rsidRDefault="00100270">
                      <w:pPr>
                        <w:rPr>
                          <w:i/>
                          <w:iCs/>
                          <w:color w:val="BF8F00" w:themeColor="accent4" w:themeShade="BF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C2D3A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77CC56C" wp14:editId="3C54053C">
                <wp:simplePos x="0" y="0"/>
                <wp:positionH relativeFrom="margin">
                  <wp:align>center</wp:align>
                </wp:positionH>
                <wp:positionV relativeFrom="paragraph">
                  <wp:posOffset>7631434</wp:posOffset>
                </wp:positionV>
                <wp:extent cx="5410200" cy="1352550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7C2D3A" w:rsidRPr="006558BD" w14:paraId="3CA324EF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73841C91" w14:textId="5BF57767" w:rsidR="007C2D3A" w:rsidRPr="001D5286" w:rsidRDefault="00BB2677" w:rsidP="00B765A3">
                                  <w:r>
                                    <w:t>Kukuruzne pahuljice</w:t>
                                  </w:r>
                                  <w:r w:rsidR="001D5286">
                                    <w:t xml:space="preserve">, zobene pahuljice, </w:t>
                                  </w:r>
                                  <w:proofErr w:type="spellStart"/>
                                  <w:r w:rsidR="001D5286">
                                    <w:t>musl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2E48DF16" w14:textId="1A1AAF54" w:rsidR="007C2D3A" w:rsidRPr="006558BD" w:rsidRDefault="001D5286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 3,</w:t>
                                  </w:r>
                                  <w:r w:rsidR="00723682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7, 8</w:t>
                                  </w:r>
                                </w:p>
                              </w:tc>
                            </w:tr>
                            <w:tr w:rsidR="007C2D3A" w:rsidRPr="006558BD" w14:paraId="75522537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9CCCBC6" w14:textId="01B0D9C2" w:rsidR="007C2D3A" w:rsidRPr="006558BD" w:rsidRDefault="004D2BFC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Juha, zagorski štrukli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20B25ACD" w14:textId="414D8CA6" w:rsidR="007C2D3A" w:rsidRPr="006558BD" w:rsidRDefault="00723682" w:rsidP="00723682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       1,</w:t>
                                  </w:r>
                                  <w:r w:rsidR="003C4643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</w:t>
                                  </w:r>
                                  <w:r w:rsidR="007176A6">
                                    <w:rPr>
                                      <w:rFonts w:asciiTheme="majorHAnsi" w:hAnsiTheme="majorHAnsi" w:cstheme="majorHAnsi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7C2D3A" w:rsidRPr="006558BD" w14:paraId="1B63ECF6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6B6A9867" w14:textId="03E8A3EC" w:rsidR="00736E2C" w:rsidRPr="00736E2C" w:rsidRDefault="001D5286" w:rsidP="007C2D3A">
                                  <w:pPr>
                                    <w:spacing w:line="240" w:lineRule="auto"/>
                                  </w:pPr>
                                  <w:r>
                                    <w:t>Voće</w:t>
                                  </w:r>
                                  <w:r w:rsidR="00676723">
                                    <w:t>, voćne napolitanke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73659722" w14:textId="3FE7844A" w:rsidR="007C2D3A" w:rsidRPr="006558BD" w:rsidRDefault="00723682" w:rsidP="00723682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       </w:t>
                                  </w:r>
                                  <w:r w:rsidR="003C4643">
                                    <w:rPr>
                                      <w:rFonts w:asciiTheme="majorHAnsi" w:hAnsiTheme="majorHAnsi" w:cstheme="majorHAnsi"/>
                                    </w:rPr>
                                    <w:t>1, 7</w:t>
                                  </w:r>
                                  <w:r w:rsidR="00A416D7">
                                    <w:rPr>
                                      <w:rFonts w:asciiTheme="majorHAnsi" w:hAnsiTheme="majorHAnsi" w:cstheme="majorHAnsi"/>
                                    </w:rPr>
                                    <w:t>, 8</w:t>
                                  </w:r>
                                </w:p>
                              </w:tc>
                            </w:tr>
                          </w:tbl>
                          <w:p w14:paraId="63866BB6" w14:textId="77777777" w:rsidR="007C2D3A" w:rsidRPr="006558BD" w:rsidRDefault="007C2D3A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CC56C" id="_x0000_s1028" type="#_x0000_t202" style="position:absolute;left:0;text-align:left;margin-left:0;margin-top:600.9pt;width:426pt;height:106.5pt;z-index:2516736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" filled="f" stroked="f">
                <v:textbox>
                  <w:txbxContent>
                    <w:tbl>
                      <w:tblPr>
                        <w:tblStyle w:val="Reetkatablic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7C2D3A" w:rsidRPr="006558BD" w14:paraId="3CA324EF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73841C91" w14:textId="5BF57767" w:rsidR="007C2D3A" w:rsidRPr="001D5286" w:rsidRDefault="00BB2677" w:rsidP="00B765A3">
                            <w:r>
                              <w:t>Kukuruzne pahuljice</w:t>
                            </w:r>
                            <w:r w:rsidR="001D5286">
                              <w:t xml:space="preserve">, zobene pahuljice, </w:t>
                            </w:r>
                            <w:proofErr w:type="spellStart"/>
                            <w:r w:rsidR="001D5286">
                              <w:t>musle</w:t>
                            </w:r>
                            <w:proofErr w:type="spellEnd"/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2E48DF16" w14:textId="1A1AAF54" w:rsidR="007C2D3A" w:rsidRPr="006558BD" w:rsidRDefault="001D5286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 3,</w:t>
                            </w:r>
                            <w:r w:rsidR="00723682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7, 8</w:t>
                            </w:r>
                          </w:p>
                        </w:tc>
                      </w:tr>
                      <w:tr w:rsidR="007C2D3A" w:rsidRPr="006558BD" w14:paraId="75522537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9CCCBC6" w14:textId="01B0D9C2" w:rsidR="007C2D3A" w:rsidRPr="006558BD" w:rsidRDefault="004D2BFC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Juha, zagorski štrukli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20B25ACD" w14:textId="414D8CA6" w:rsidR="007C2D3A" w:rsidRPr="006558BD" w:rsidRDefault="00723682" w:rsidP="00723682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   1,</w:t>
                            </w:r>
                            <w:r w:rsidR="003C4643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7176A6">
                              <w:rPr>
                                <w:rFonts w:asciiTheme="majorHAnsi" w:hAnsiTheme="majorHAnsi" w:cstheme="majorHAnsi"/>
                              </w:rPr>
                              <w:t>7</w:t>
                            </w:r>
                          </w:p>
                        </w:tc>
                      </w:tr>
                      <w:tr w:rsidR="007C2D3A" w:rsidRPr="006558BD" w14:paraId="1B63ECF6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6B6A9867" w14:textId="03E8A3EC" w:rsidR="00736E2C" w:rsidRPr="00736E2C" w:rsidRDefault="001D5286" w:rsidP="007C2D3A">
                            <w:pPr>
                              <w:spacing w:line="240" w:lineRule="auto"/>
                            </w:pPr>
                            <w:r>
                              <w:t>Voće</w:t>
                            </w:r>
                            <w:r w:rsidR="00676723">
                              <w:t>, voćne napolitanke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73659722" w14:textId="3FE7844A" w:rsidR="007C2D3A" w:rsidRPr="006558BD" w:rsidRDefault="00723682" w:rsidP="00723682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   </w:t>
                            </w:r>
                            <w:r w:rsidR="003C4643">
                              <w:rPr>
                                <w:rFonts w:asciiTheme="majorHAnsi" w:hAnsiTheme="majorHAnsi" w:cstheme="majorHAnsi"/>
                              </w:rPr>
                              <w:t>1, 7</w:t>
                            </w:r>
                            <w:r w:rsidR="00A416D7">
                              <w:rPr>
                                <w:rFonts w:asciiTheme="majorHAnsi" w:hAnsiTheme="majorHAnsi" w:cstheme="majorHAnsi"/>
                              </w:rPr>
                              <w:t>, 8</w:t>
                            </w:r>
                          </w:p>
                        </w:tc>
                      </w:tr>
                    </w:tbl>
                    <w:p w14:paraId="63866BB6" w14:textId="77777777" w:rsidR="007C2D3A" w:rsidRPr="006558BD" w:rsidRDefault="007C2D3A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2D3A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7B4DF5B" wp14:editId="7E59A184">
                <wp:simplePos x="0" y="0"/>
                <wp:positionH relativeFrom="margin">
                  <wp:posOffset>1082040</wp:posOffset>
                </wp:positionH>
                <wp:positionV relativeFrom="paragraph">
                  <wp:posOffset>6383655</wp:posOffset>
                </wp:positionV>
                <wp:extent cx="5410200" cy="1352550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7C2D3A" w:rsidRPr="006558BD" w14:paraId="4BB48F6D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77E2D0E6" w14:textId="2447AA16" w:rsidR="007C2D3A" w:rsidRPr="001D5286" w:rsidRDefault="00B712D9" w:rsidP="00B765A3">
                                  <w:r>
                                    <w:t>Školski sendvič, č</w:t>
                                  </w:r>
                                  <w:r w:rsidR="000A65F9">
                                    <w:t>aj s limunom i medom</w:t>
                                  </w:r>
                                  <w:r w:rsidR="001D5286">
                                    <w:t>, zobene pahuljice,  mlijeko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537507AE" w14:textId="6992EC94" w:rsidR="007C2D3A" w:rsidRPr="006558BD" w:rsidRDefault="00FA5E2F" w:rsidP="00FA5E2F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       </w:t>
                                  </w:r>
                                  <w:r w:rsidR="001D5286">
                                    <w:rPr>
                                      <w:rFonts w:asciiTheme="majorHAnsi" w:hAnsiTheme="majorHAnsi" w:cstheme="majorHAnsi"/>
                                    </w:rPr>
                                    <w:t>1, 7</w:t>
                                  </w:r>
                                  <w:r w:rsidR="00B712D9">
                                    <w:rPr>
                                      <w:rFonts w:asciiTheme="majorHAnsi" w:hAnsiTheme="majorHAnsi" w:cstheme="majorHAnsi"/>
                                    </w:rPr>
                                    <w:t>, 8</w:t>
                                  </w:r>
                                </w:p>
                              </w:tc>
                            </w:tr>
                            <w:tr w:rsidR="007C2D3A" w:rsidRPr="006558BD" w14:paraId="62367B1E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68EF340B" w14:textId="0934A16C" w:rsidR="007C2D3A" w:rsidRPr="001D5286" w:rsidRDefault="00BB2677" w:rsidP="001D5286">
                                  <w:r>
                                    <w:t>Varivo od kelja s piletinom</w:t>
                                  </w:r>
                                  <w:r w:rsidR="00B712D9">
                                    <w:t>, voće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3BAC75F8" w14:textId="28D0E9F5" w:rsidR="007C2D3A" w:rsidRPr="006558BD" w:rsidRDefault="003C4643" w:rsidP="003C4643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       </w:t>
                                  </w:r>
                                  <w:r w:rsidR="001D5286">
                                    <w:rPr>
                                      <w:rFonts w:asciiTheme="majorHAnsi" w:hAnsiTheme="majorHAnsi" w:cstheme="majorHAnsi"/>
                                    </w:rPr>
                                    <w:t xml:space="preserve">1, </w:t>
                                  </w:r>
                                </w:p>
                              </w:tc>
                            </w:tr>
                            <w:tr w:rsidR="007C2D3A" w:rsidRPr="006558BD" w14:paraId="6E0881B4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F1E0770" w14:textId="24CE62AC" w:rsidR="007C2D3A" w:rsidRPr="001D5286" w:rsidRDefault="00676723" w:rsidP="001D5286">
                                  <w:proofErr w:type="spellStart"/>
                                  <w:r>
                                    <w:t>Musle</w:t>
                                  </w:r>
                                  <w:proofErr w:type="spellEnd"/>
                                  <w:r>
                                    <w:t xml:space="preserve"> pločica</w:t>
                                  </w:r>
                                  <w:r w:rsidR="00FD2912">
                                    <w:t>, kakao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1E102FDA" w14:textId="1C703628" w:rsidR="007C2D3A" w:rsidRPr="006558BD" w:rsidRDefault="00FA5E2F" w:rsidP="00FA5E2F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        </w:t>
                                  </w:r>
                                  <w:r w:rsidR="001D5286">
                                    <w:rPr>
                                      <w:rFonts w:asciiTheme="majorHAnsi" w:hAnsiTheme="majorHAnsi" w:cstheme="majorHAnsi"/>
                                    </w:rPr>
                                    <w:t>1,</w:t>
                                  </w:r>
                                  <w:r w:rsidR="00E0668E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</w:t>
                                  </w:r>
                                  <w:r w:rsidR="001D5286">
                                    <w:rPr>
                                      <w:rFonts w:asciiTheme="majorHAnsi" w:hAnsiTheme="majorHAnsi" w:cstheme="majorHAnsi"/>
                                    </w:rPr>
                                    <w:t xml:space="preserve">7, </w:t>
                                  </w:r>
                                  <w:r w:rsidR="00A416D7">
                                    <w:rPr>
                                      <w:rFonts w:asciiTheme="majorHAnsi" w:hAnsiTheme="majorHAnsi" w:cstheme="majorHAnsi"/>
                                    </w:rPr>
                                    <w:t>11</w:t>
                                  </w:r>
                                </w:p>
                              </w:tc>
                            </w:tr>
                          </w:tbl>
                          <w:p w14:paraId="5764C97B" w14:textId="77777777" w:rsidR="007C2D3A" w:rsidRPr="006558BD" w:rsidRDefault="007C2D3A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4DF5B" id="_x0000_s1029" type="#_x0000_t202" style="position:absolute;left:0;text-align:left;margin-left:85.2pt;margin-top:502.65pt;width:426pt;height:10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" filled="f" stroked="f">
                <v:textbox>
                  <w:txbxContent>
                    <w:tbl>
                      <w:tblPr>
                        <w:tblStyle w:val="Reetkatablic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7C2D3A" w:rsidRPr="006558BD" w14:paraId="4BB48F6D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77E2D0E6" w14:textId="2447AA16" w:rsidR="007C2D3A" w:rsidRPr="001D5286" w:rsidRDefault="00B712D9" w:rsidP="00B765A3">
                            <w:r>
                              <w:t>Školski sendvič, č</w:t>
                            </w:r>
                            <w:r w:rsidR="000A65F9">
                              <w:t>aj s limunom i medom</w:t>
                            </w:r>
                            <w:r w:rsidR="001D5286">
                              <w:t>, zobene pahuljice,  mlijeko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537507AE" w14:textId="6992EC94" w:rsidR="007C2D3A" w:rsidRPr="006558BD" w:rsidRDefault="00FA5E2F" w:rsidP="00FA5E2F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   </w:t>
                            </w:r>
                            <w:r w:rsidR="001D5286">
                              <w:rPr>
                                <w:rFonts w:asciiTheme="majorHAnsi" w:hAnsiTheme="majorHAnsi" w:cstheme="majorHAnsi"/>
                              </w:rPr>
                              <w:t>1, 7</w:t>
                            </w:r>
                            <w:r w:rsidR="00B712D9">
                              <w:rPr>
                                <w:rFonts w:asciiTheme="majorHAnsi" w:hAnsiTheme="majorHAnsi" w:cstheme="majorHAnsi"/>
                              </w:rPr>
                              <w:t>, 8</w:t>
                            </w:r>
                          </w:p>
                        </w:tc>
                      </w:tr>
                      <w:tr w:rsidR="007C2D3A" w:rsidRPr="006558BD" w14:paraId="62367B1E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68EF340B" w14:textId="0934A16C" w:rsidR="007C2D3A" w:rsidRPr="001D5286" w:rsidRDefault="00BB2677" w:rsidP="001D5286">
                            <w:r>
                              <w:t>Varivo od kelja s piletinom</w:t>
                            </w:r>
                            <w:r w:rsidR="00B712D9">
                              <w:t>, voće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3BAC75F8" w14:textId="28D0E9F5" w:rsidR="007C2D3A" w:rsidRPr="006558BD" w:rsidRDefault="003C4643" w:rsidP="003C464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   </w:t>
                            </w:r>
                            <w:r w:rsidR="001D5286">
                              <w:rPr>
                                <w:rFonts w:asciiTheme="majorHAnsi" w:hAnsiTheme="majorHAnsi" w:cstheme="majorHAnsi"/>
                              </w:rPr>
                              <w:t xml:space="preserve">1, </w:t>
                            </w:r>
                          </w:p>
                        </w:tc>
                      </w:tr>
                      <w:tr w:rsidR="007C2D3A" w:rsidRPr="006558BD" w14:paraId="6E0881B4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F1E0770" w14:textId="24CE62AC" w:rsidR="007C2D3A" w:rsidRPr="001D5286" w:rsidRDefault="00676723" w:rsidP="001D5286">
                            <w:proofErr w:type="spellStart"/>
                            <w:r>
                              <w:t>Musle</w:t>
                            </w:r>
                            <w:proofErr w:type="spellEnd"/>
                            <w:r>
                              <w:t xml:space="preserve"> pločica</w:t>
                            </w:r>
                            <w:r w:rsidR="00FD2912">
                              <w:t>, kakao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1E102FDA" w14:textId="1C703628" w:rsidR="007C2D3A" w:rsidRPr="006558BD" w:rsidRDefault="00FA5E2F" w:rsidP="00FA5E2F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    </w:t>
                            </w:r>
                            <w:r w:rsidR="001D5286">
                              <w:rPr>
                                <w:rFonts w:asciiTheme="majorHAnsi" w:hAnsiTheme="majorHAnsi" w:cstheme="majorHAnsi"/>
                              </w:rPr>
                              <w:t>1,</w:t>
                            </w:r>
                            <w:r w:rsidR="00E0668E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1D5286">
                              <w:rPr>
                                <w:rFonts w:asciiTheme="majorHAnsi" w:hAnsiTheme="majorHAnsi" w:cstheme="majorHAnsi"/>
                              </w:rPr>
                              <w:t xml:space="preserve">7, </w:t>
                            </w:r>
                            <w:r w:rsidR="00A416D7">
                              <w:rPr>
                                <w:rFonts w:asciiTheme="majorHAnsi" w:hAnsiTheme="majorHAnsi" w:cstheme="majorHAnsi"/>
                              </w:rPr>
                              <w:t>11</w:t>
                            </w:r>
                          </w:p>
                        </w:tc>
                      </w:tr>
                    </w:tbl>
                    <w:p w14:paraId="5764C97B" w14:textId="77777777" w:rsidR="007C2D3A" w:rsidRPr="006558BD" w:rsidRDefault="007C2D3A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2D3A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E2467B2" wp14:editId="4F96332C">
                <wp:simplePos x="0" y="0"/>
                <wp:positionH relativeFrom="margin">
                  <wp:posOffset>1076101</wp:posOffset>
                </wp:positionH>
                <wp:positionV relativeFrom="paragraph">
                  <wp:posOffset>5062202</wp:posOffset>
                </wp:positionV>
                <wp:extent cx="5410200" cy="1352550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7C2D3A" w:rsidRPr="006558BD" w14:paraId="1308C446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1E72032A" w14:textId="4BCB6AF4" w:rsidR="007C2D3A" w:rsidRPr="001D5286" w:rsidRDefault="000B1904" w:rsidP="00B765A3">
                                  <w:proofErr w:type="spellStart"/>
                                  <w:r>
                                    <w:t>Zlevanka</w:t>
                                  </w:r>
                                  <w:proofErr w:type="spellEnd"/>
                                  <w:r w:rsidR="00BB2677">
                                    <w:t>,</w:t>
                                  </w:r>
                                  <w:r w:rsidR="00B712D9">
                                    <w:t xml:space="preserve"> čaj s limunom i medom, mlijeko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16F012AA" w14:textId="4BAF0A0F" w:rsidR="007C2D3A" w:rsidRPr="006558BD" w:rsidRDefault="00A416D7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</w:t>
                                  </w:r>
                                  <w:r w:rsidR="001D5286">
                                    <w:rPr>
                                      <w:rFonts w:asciiTheme="majorHAnsi" w:hAnsiTheme="majorHAnsi" w:cstheme="majorHAnsi"/>
                                    </w:rPr>
                                    <w:t xml:space="preserve">1,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3, </w:t>
                                  </w:r>
                                  <w:r w:rsidR="001D5286">
                                    <w:rPr>
                                      <w:rFonts w:asciiTheme="majorHAnsi" w:hAnsiTheme="majorHAnsi" w:cstheme="majorHAnsi"/>
                                    </w:rPr>
                                    <w:t>7</w:t>
                                  </w:r>
                                  <w:r w:rsidR="00676723">
                                    <w:rPr>
                                      <w:rFonts w:asciiTheme="majorHAnsi" w:hAnsiTheme="majorHAnsi" w:cstheme="majorHAnsi"/>
                                    </w:rPr>
                                    <w:t>, 8</w:t>
                                  </w:r>
                                </w:p>
                              </w:tc>
                            </w:tr>
                            <w:tr w:rsidR="007C2D3A" w:rsidRPr="006558BD" w14:paraId="18D2330E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25E73F7" w14:textId="448B7D37" w:rsidR="007C2D3A" w:rsidRPr="001D5286" w:rsidRDefault="00E43F22" w:rsidP="001D5286">
                                  <w:r>
                                    <w:t>Ć</w:t>
                                  </w:r>
                                  <w:r w:rsidR="00BB2677">
                                    <w:t>evapi</w:t>
                                  </w:r>
                                  <w:r w:rsidR="004D2BFC">
                                    <w:t xml:space="preserve">, </w:t>
                                  </w:r>
                                  <w:r w:rsidR="00BB2677">
                                    <w:t>pečeni krumpir</w:t>
                                  </w:r>
                                  <w:r w:rsidR="00FD2912">
                                    <w:t>, salata</w:t>
                                  </w:r>
                                  <w:r w:rsidR="00B712D9">
                                    <w:t>, voće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0C93AFF6" w14:textId="74BA4408" w:rsidR="007C2D3A" w:rsidRPr="006558BD" w:rsidRDefault="00E0668E" w:rsidP="00A416D7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         </w:t>
                                  </w:r>
                                  <w:r w:rsidR="00676723">
                                    <w:rPr>
                                      <w:rFonts w:asciiTheme="majorHAnsi" w:hAnsiTheme="majorHAnsi" w:cstheme="majorHAnsi"/>
                                    </w:rPr>
                                    <w:t>1, 3</w:t>
                                  </w:r>
                                  <w:r w:rsidR="007176A6">
                                    <w:rPr>
                                      <w:rFonts w:asciiTheme="majorHAnsi" w:hAnsiTheme="majorHAnsi" w:cstheme="majorHAnsi"/>
                                    </w:rPr>
                                    <w:t>, 6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7C2D3A" w:rsidRPr="006558BD" w14:paraId="46D447FB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2FD6CE3" w14:textId="61D54891" w:rsidR="007C2D3A" w:rsidRPr="006558BD" w:rsidRDefault="000A65F9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t>Puding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5F472145" w14:textId="5D746DEE" w:rsidR="007C2D3A" w:rsidRPr="006558BD" w:rsidRDefault="00A416D7" w:rsidP="00A416D7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         6, 7</w:t>
                                  </w:r>
                                </w:p>
                              </w:tc>
                            </w:tr>
                          </w:tbl>
                          <w:p w14:paraId="58DA41F2" w14:textId="77777777" w:rsidR="007C2D3A" w:rsidRPr="006558BD" w:rsidRDefault="007C2D3A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467B2" id="_x0000_s1030" type="#_x0000_t202" style="position:absolute;left:0;text-align:left;margin-left:84.75pt;margin-top:398.6pt;width:426pt;height:10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" filled="f" stroked="f">
                <v:textbox>
                  <w:txbxContent>
                    <w:tbl>
                      <w:tblPr>
                        <w:tblStyle w:val="Reetkatablic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7C2D3A" w:rsidRPr="006558BD" w14:paraId="1308C446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1E72032A" w14:textId="4BCB6AF4" w:rsidR="007C2D3A" w:rsidRPr="001D5286" w:rsidRDefault="000B1904" w:rsidP="00B765A3">
                            <w:proofErr w:type="spellStart"/>
                            <w:r>
                              <w:t>Zlevanka</w:t>
                            </w:r>
                            <w:proofErr w:type="spellEnd"/>
                            <w:r w:rsidR="00BB2677">
                              <w:t>,</w:t>
                            </w:r>
                            <w:r w:rsidR="00B712D9">
                              <w:t xml:space="preserve"> čaj s limunom i medom, mlijeko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16F012AA" w14:textId="4BAF0A0F" w:rsidR="007C2D3A" w:rsidRPr="006558BD" w:rsidRDefault="00A416D7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</w:t>
                            </w:r>
                            <w:r w:rsidR="001D5286">
                              <w:rPr>
                                <w:rFonts w:asciiTheme="majorHAnsi" w:hAnsiTheme="majorHAnsi" w:cstheme="majorHAnsi"/>
                              </w:rPr>
                              <w:t xml:space="preserve">1,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3, </w:t>
                            </w:r>
                            <w:r w:rsidR="001D5286">
                              <w:rPr>
                                <w:rFonts w:asciiTheme="majorHAnsi" w:hAnsiTheme="majorHAnsi" w:cstheme="majorHAnsi"/>
                              </w:rPr>
                              <w:t>7</w:t>
                            </w:r>
                            <w:r w:rsidR="00676723">
                              <w:rPr>
                                <w:rFonts w:asciiTheme="majorHAnsi" w:hAnsiTheme="majorHAnsi" w:cstheme="majorHAnsi"/>
                              </w:rPr>
                              <w:t>, 8</w:t>
                            </w:r>
                          </w:p>
                        </w:tc>
                      </w:tr>
                      <w:tr w:rsidR="007C2D3A" w:rsidRPr="006558BD" w14:paraId="18D2330E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25E73F7" w14:textId="448B7D37" w:rsidR="007C2D3A" w:rsidRPr="001D5286" w:rsidRDefault="00E43F22" w:rsidP="001D5286">
                            <w:r>
                              <w:t>Ć</w:t>
                            </w:r>
                            <w:r w:rsidR="00BB2677">
                              <w:t>evapi</w:t>
                            </w:r>
                            <w:r w:rsidR="004D2BFC">
                              <w:t xml:space="preserve">, </w:t>
                            </w:r>
                            <w:r w:rsidR="00BB2677">
                              <w:t>pečeni krumpir</w:t>
                            </w:r>
                            <w:r w:rsidR="00FD2912">
                              <w:t>, salata</w:t>
                            </w:r>
                            <w:r w:rsidR="00B712D9">
                              <w:t>, voće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0C93AFF6" w14:textId="74BA4408" w:rsidR="007C2D3A" w:rsidRPr="006558BD" w:rsidRDefault="00E0668E" w:rsidP="00A416D7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     </w:t>
                            </w:r>
                            <w:r w:rsidR="00676723">
                              <w:rPr>
                                <w:rFonts w:asciiTheme="majorHAnsi" w:hAnsiTheme="majorHAnsi" w:cstheme="majorHAnsi"/>
                              </w:rPr>
                              <w:t>1, 3</w:t>
                            </w:r>
                            <w:r w:rsidR="007176A6">
                              <w:rPr>
                                <w:rFonts w:asciiTheme="majorHAnsi" w:hAnsiTheme="majorHAnsi" w:cstheme="majorHAnsi"/>
                              </w:rPr>
                              <w:t>, 6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</w:p>
                        </w:tc>
                      </w:tr>
                      <w:tr w:rsidR="007C2D3A" w:rsidRPr="006558BD" w14:paraId="46D447FB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2FD6CE3" w14:textId="61D54891" w:rsidR="007C2D3A" w:rsidRPr="006558BD" w:rsidRDefault="000A65F9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t>Puding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5F472145" w14:textId="5D746DEE" w:rsidR="007C2D3A" w:rsidRPr="006558BD" w:rsidRDefault="00A416D7" w:rsidP="00A416D7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     6, 7</w:t>
                            </w:r>
                          </w:p>
                        </w:tc>
                      </w:tr>
                    </w:tbl>
                    <w:p w14:paraId="58DA41F2" w14:textId="77777777" w:rsidR="007C2D3A" w:rsidRPr="006558BD" w:rsidRDefault="007C2D3A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2D3A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4359711" wp14:editId="50360051">
                <wp:simplePos x="0" y="0"/>
                <wp:positionH relativeFrom="margin">
                  <wp:posOffset>1075690</wp:posOffset>
                </wp:positionH>
                <wp:positionV relativeFrom="paragraph">
                  <wp:posOffset>3774048</wp:posOffset>
                </wp:positionV>
                <wp:extent cx="5410200" cy="135255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7C2D3A" w:rsidRPr="006558BD" w14:paraId="581FE66C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187E3851" w14:textId="2F7966BC" w:rsidR="007C2D3A" w:rsidRPr="001D5286" w:rsidRDefault="00676723" w:rsidP="00B765A3">
                                  <w:r>
                                    <w:t>Domaća pašteta, miješani kruh</w:t>
                                  </w:r>
                                  <w:r w:rsidR="00A416D7">
                                    <w:t>,</w:t>
                                  </w:r>
                                  <w:r w:rsidR="00B712D9">
                                    <w:t xml:space="preserve"> zobene i </w:t>
                                  </w:r>
                                  <w:proofErr w:type="spellStart"/>
                                  <w:r w:rsidR="00B712D9">
                                    <w:t>musle</w:t>
                                  </w:r>
                                  <w:proofErr w:type="spellEnd"/>
                                  <w:r w:rsidR="00B712D9">
                                    <w:t xml:space="preserve"> pahuljice, mlijeko</w:t>
                                  </w:r>
                                  <w:r w:rsidR="00BB2677">
                                    <w:t>, čaj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3D4340F6" w14:textId="1012C8E8" w:rsidR="007C2D3A" w:rsidRPr="006558BD" w:rsidRDefault="00A416D7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</w:t>
                                  </w:r>
                                  <w:r w:rsidR="001D5286">
                                    <w:rPr>
                                      <w:rFonts w:asciiTheme="majorHAnsi" w:hAnsiTheme="majorHAnsi" w:cstheme="majorHAnsi"/>
                                    </w:rPr>
                                    <w:t xml:space="preserve">1, </w:t>
                                  </w:r>
                                  <w:r w:rsidR="00676723">
                                    <w:rPr>
                                      <w:rFonts w:asciiTheme="majorHAnsi" w:hAnsiTheme="majorHAnsi" w:cstheme="majorHAnsi"/>
                                    </w:rPr>
                                    <w:t xml:space="preserve">3, </w:t>
                                  </w:r>
                                  <w:r w:rsidR="001D5286">
                                    <w:rPr>
                                      <w:rFonts w:asciiTheme="majorHAnsi" w:hAnsiTheme="majorHAnsi" w:cstheme="majorHAnsi"/>
                                    </w:rPr>
                                    <w:t>7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, 8</w:t>
                                  </w:r>
                                </w:p>
                              </w:tc>
                            </w:tr>
                            <w:tr w:rsidR="007C2D3A" w:rsidRPr="006558BD" w14:paraId="61D74A37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AD79AE5" w14:textId="7F465FFD" w:rsidR="007C2D3A" w:rsidRPr="001D5286" w:rsidRDefault="00BB2677" w:rsidP="001D5286">
                                  <w:r>
                                    <w:t>Grašak varivo</w:t>
                                  </w:r>
                                  <w:r w:rsidR="00FD2912">
                                    <w:t xml:space="preserve"> </w:t>
                                  </w:r>
                                  <w:r w:rsidR="000A65F9">
                                    <w:t xml:space="preserve"> s</w:t>
                                  </w:r>
                                  <w:r w:rsidR="00B712D9">
                                    <w:t xml:space="preserve"> teletin</w:t>
                                  </w:r>
                                  <w:r w:rsidR="000A65F9">
                                    <w:t>om</w:t>
                                  </w:r>
                                  <w:r w:rsidR="00676723">
                                    <w:t xml:space="preserve"> </w:t>
                                  </w:r>
                                  <w:r w:rsidR="00B712D9">
                                    <w:t>, voće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1C5E1EFB" w14:textId="24171D53" w:rsidR="007C2D3A" w:rsidRPr="006558BD" w:rsidRDefault="00E0668E" w:rsidP="00E0668E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          </w:t>
                                  </w:r>
                                  <w:r w:rsidR="001D5286">
                                    <w:rPr>
                                      <w:rFonts w:asciiTheme="majorHAnsi" w:hAnsiTheme="majorHAnsi" w:cstheme="majorHAnsi"/>
                                    </w:rPr>
                                    <w:t>1</w:t>
                                  </w:r>
                                  <w:r w:rsidR="00676723">
                                    <w:rPr>
                                      <w:rFonts w:asciiTheme="majorHAnsi" w:hAnsiTheme="majorHAnsi" w:cstheme="majorHAnsi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7C2D3A" w:rsidRPr="006558BD" w14:paraId="382E19D3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1B470151" w14:textId="562C2459" w:rsidR="007C2D3A" w:rsidRPr="006558BD" w:rsidRDefault="00FD2912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Voćni jogurt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0E0A3208" w14:textId="6872ABA2" w:rsidR="007C2D3A" w:rsidRPr="006558BD" w:rsidRDefault="00E0668E" w:rsidP="00E0668E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          </w:t>
                                  </w:r>
                                  <w:r w:rsidR="00B712D9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</w:t>
                                  </w:r>
                                  <w:r w:rsidR="001D5286">
                                    <w:rPr>
                                      <w:rFonts w:asciiTheme="majorHAnsi" w:hAnsiTheme="majorHAnsi" w:cstheme="majorHAnsi"/>
                                    </w:rPr>
                                    <w:t>7</w:t>
                                  </w:r>
                                </w:p>
                              </w:tc>
                            </w:tr>
                          </w:tbl>
                          <w:p w14:paraId="5BA180FA" w14:textId="77777777" w:rsidR="007C2D3A" w:rsidRPr="006558BD" w:rsidRDefault="007C2D3A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59711" id="_x0000_s1031" type="#_x0000_t202" style="position:absolute;left:0;text-align:left;margin-left:84.7pt;margin-top:297.15pt;width:426pt;height:106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" filled="f" stroked="f">
                <v:textbox>
                  <w:txbxContent>
                    <w:tbl>
                      <w:tblPr>
                        <w:tblStyle w:val="Reetkatablic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7C2D3A" w:rsidRPr="006558BD" w14:paraId="581FE66C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187E3851" w14:textId="2F7966BC" w:rsidR="007C2D3A" w:rsidRPr="001D5286" w:rsidRDefault="00676723" w:rsidP="00B765A3">
                            <w:r>
                              <w:t>Domaća pašteta, miješani kruh</w:t>
                            </w:r>
                            <w:r w:rsidR="00A416D7">
                              <w:t>,</w:t>
                            </w:r>
                            <w:r w:rsidR="00B712D9">
                              <w:t xml:space="preserve"> zobene i </w:t>
                            </w:r>
                            <w:proofErr w:type="spellStart"/>
                            <w:r w:rsidR="00B712D9">
                              <w:t>musle</w:t>
                            </w:r>
                            <w:proofErr w:type="spellEnd"/>
                            <w:r w:rsidR="00B712D9">
                              <w:t xml:space="preserve"> pahuljice, mlijeko</w:t>
                            </w:r>
                            <w:r w:rsidR="00BB2677">
                              <w:t>, čaj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3D4340F6" w14:textId="1012C8E8" w:rsidR="007C2D3A" w:rsidRPr="006558BD" w:rsidRDefault="00A416D7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1D5286">
                              <w:rPr>
                                <w:rFonts w:asciiTheme="majorHAnsi" w:hAnsiTheme="majorHAnsi" w:cstheme="majorHAnsi"/>
                              </w:rPr>
                              <w:t xml:space="preserve">1, </w:t>
                            </w:r>
                            <w:r w:rsidR="00676723">
                              <w:rPr>
                                <w:rFonts w:asciiTheme="majorHAnsi" w:hAnsiTheme="majorHAnsi" w:cstheme="majorHAnsi"/>
                              </w:rPr>
                              <w:t xml:space="preserve">3, </w:t>
                            </w:r>
                            <w:r w:rsidR="001D5286">
                              <w:rPr>
                                <w:rFonts w:asciiTheme="majorHAnsi" w:hAnsiTheme="majorHAnsi" w:cstheme="majorHAnsi"/>
                              </w:rPr>
                              <w:t>7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, 8</w:t>
                            </w:r>
                          </w:p>
                        </w:tc>
                      </w:tr>
                      <w:tr w:rsidR="007C2D3A" w:rsidRPr="006558BD" w14:paraId="61D74A37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AD79AE5" w14:textId="7F465FFD" w:rsidR="007C2D3A" w:rsidRPr="001D5286" w:rsidRDefault="00BB2677" w:rsidP="001D5286">
                            <w:r>
                              <w:t>Grašak varivo</w:t>
                            </w:r>
                            <w:r w:rsidR="00FD2912">
                              <w:t xml:space="preserve"> </w:t>
                            </w:r>
                            <w:r w:rsidR="000A65F9">
                              <w:t xml:space="preserve"> s</w:t>
                            </w:r>
                            <w:r w:rsidR="00B712D9">
                              <w:t xml:space="preserve"> teletin</w:t>
                            </w:r>
                            <w:r w:rsidR="000A65F9">
                              <w:t>om</w:t>
                            </w:r>
                            <w:r w:rsidR="00676723">
                              <w:t xml:space="preserve"> </w:t>
                            </w:r>
                            <w:r w:rsidR="00B712D9">
                              <w:t>, voće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1C5E1EFB" w14:textId="24171D53" w:rsidR="007C2D3A" w:rsidRPr="006558BD" w:rsidRDefault="00E0668E" w:rsidP="00E0668E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      </w:t>
                            </w:r>
                            <w:r w:rsidR="001D5286">
                              <w:rPr>
                                <w:rFonts w:asciiTheme="majorHAnsi" w:hAnsiTheme="majorHAnsi" w:cstheme="majorHAnsi"/>
                              </w:rPr>
                              <w:t>1</w:t>
                            </w:r>
                            <w:r w:rsidR="00676723">
                              <w:rPr>
                                <w:rFonts w:asciiTheme="majorHAnsi" w:hAnsiTheme="majorHAnsi" w:cstheme="majorHAnsi"/>
                              </w:rPr>
                              <w:t xml:space="preserve">,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9</w:t>
                            </w:r>
                          </w:p>
                        </w:tc>
                      </w:tr>
                      <w:tr w:rsidR="007C2D3A" w:rsidRPr="006558BD" w14:paraId="382E19D3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1B470151" w14:textId="562C2459" w:rsidR="007C2D3A" w:rsidRPr="006558BD" w:rsidRDefault="00FD2912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Voćni jogurt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0E0A3208" w14:textId="6872ABA2" w:rsidR="007C2D3A" w:rsidRPr="006558BD" w:rsidRDefault="00E0668E" w:rsidP="00E0668E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      </w:t>
                            </w:r>
                            <w:r w:rsidR="00B712D9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1D5286">
                              <w:rPr>
                                <w:rFonts w:asciiTheme="majorHAnsi" w:hAnsiTheme="majorHAnsi" w:cstheme="majorHAnsi"/>
                              </w:rPr>
                              <w:t>7</w:t>
                            </w:r>
                          </w:p>
                        </w:tc>
                      </w:tr>
                    </w:tbl>
                    <w:p w14:paraId="5BA180FA" w14:textId="77777777" w:rsidR="007C2D3A" w:rsidRPr="006558BD" w:rsidRDefault="007C2D3A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558BD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ED438C2" wp14:editId="012DCDD4">
                <wp:simplePos x="0" y="0"/>
                <wp:positionH relativeFrom="column">
                  <wp:posOffset>1076325</wp:posOffset>
                </wp:positionH>
                <wp:positionV relativeFrom="paragraph">
                  <wp:posOffset>2486025</wp:posOffset>
                </wp:positionV>
                <wp:extent cx="5410200" cy="13525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D242E8" w:rsidRPr="006558BD" w14:paraId="040527E2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483EFF1F" w14:textId="3B0A3095" w:rsidR="00D242E8" w:rsidRPr="001D5286" w:rsidRDefault="007176A6" w:rsidP="00B765A3">
                                  <w:r>
                                    <w:t>Orahnjača</w:t>
                                  </w:r>
                                  <w:r w:rsidR="00356A19">
                                    <w:t>, čaj</w:t>
                                  </w:r>
                                  <w:r w:rsidR="0099543F">
                                    <w:t xml:space="preserve"> s limunom</w:t>
                                  </w:r>
                                  <w:r w:rsidR="00356A19">
                                    <w:t xml:space="preserve">, </w:t>
                                  </w:r>
                                  <w:r w:rsidR="00BB2677">
                                    <w:t>kakao</w:t>
                                  </w:r>
                                  <w:r w:rsidR="00356A19">
                                    <w:t>, zobene pahuljice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33CE14EA" w14:textId="14D5D19C" w:rsidR="00D242E8" w:rsidRPr="006558BD" w:rsidRDefault="00356A19" w:rsidP="00356A19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         1, 7, 8</w:t>
                                  </w:r>
                                </w:p>
                              </w:tc>
                            </w:tr>
                            <w:tr w:rsidR="00D242E8" w:rsidRPr="006558BD" w14:paraId="0D028AFC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4D7B888" w14:textId="1523FA06" w:rsidR="00D242E8" w:rsidRPr="001D5286" w:rsidRDefault="00BB2677" w:rsidP="001D5286">
                                  <w:r>
                                    <w:t>Kiselo zelje s mesom i palentom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72CF126B" w14:textId="45382360" w:rsidR="00D242E8" w:rsidRPr="006558BD" w:rsidRDefault="00B712D9" w:rsidP="00B712D9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          1</w:t>
                                  </w:r>
                                  <w:r w:rsidR="00676723">
                                    <w:rPr>
                                      <w:rFonts w:asciiTheme="majorHAnsi" w:hAnsiTheme="majorHAnsi" w:cstheme="majorHAnsi"/>
                                    </w:rPr>
                                    <w:t xml:space="preserve">, </w:t>
                                  </w:r>
                                </w:p>
                              </w:tc>
                            </w:tr>
                            <w:tr w:rsidR="00D242E8" w:rsidRPr="006558BD" w14:paraId="40DE86F7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359A9F9E" w14:textId="112CC9D1" w:rsidR="00D242E8" w:rsidRPr="001D5286" w:rsidRDefault="001D5286" w:rsidP="001D5286">
                                  <w:r>
                                    <w:t>Voć</w:t>
                                  </w:r>
                                  <w:r w:rsidR="0099543F">
                                    <w:t xml:space="preserve">e, </w:t>
                                  </w:r>
                                  <w:r w:rsidR="00E0668E">
                                    <w:t>integralni keks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07EA4179" w14:textId="7D1D2074" w:rsidR="00D242E8" w:rsidRPr="006558BD" w:rsidRDefault="00A416D7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  1,</w:t>
                                  </w:r>
                                  <w:r w:rsidR="001D5286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8, </w:t>
                                  </w:r>
                                  <w:r w:rsidR="00FA5E2F">
                                    <w:rPr>
                                      <w:rFonts w:asciiTheme="majorHAnsi" w:hAnsiTheme="majorHAnsi" w:cstheme="majorHAnsi"/>
                                    </w:rPr>
                                    <w:t>11</w:t>
                                  </w:r>
                                  <w:r w:rsidR="001D5286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1A944BFF" w14:textId="03F2B02F" w:rsidR="00D242E8" w:rsidRPr="006558BD" w:rsidRDefault="00D242E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438C2" id="_x0000_s1032" type="#_x0000_t202" style="position:absolute;left:0;text-align:left;margin-left:84.75pt;margin-top:195.75pt;width:426pt;height:106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" filled="f" stroked="f">
                <v:textbox>
                  <w:txbxContent>
                    <w:tbl>
                      <w:tblPr>
                        <w:tblStyle w:val="Reetkatablic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D242E8" w:rsidRPr="006558BD" w14:paraId="040527E2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483EFF1F" w14:textId="3B0A3095" w:rsidR="00D242E8" w:rsidRPr="001D5286" w:rsidRDefault="007176A6" w:rsidP="00B765A3">
                            <w:r>
                              <w:t>Orahnjača</w:t>
                            </w:r>
                            <w:r w:rsidR="00356A19">
                              <w:t>, čaj</w:t>
                            </w:r>
                            <w:r w:rsidR="0099543F">
                              <w:t xml:space="preserve"> s limunom</w:t>
                            </w:r>
                            <w:r w:rsidR="00356A19">
                              <w:t xml:space="preserve">, </w:t>
                            </w:r>
                            <w:r w:rsidR="00BB2677">
                              <w:t>kakao</w:t>
                            </w:r>
                            <w:r w:rsidR="00356A19">
                              <w:t>, zobene pahuljice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33CE14EA" w14:textId="14D5D19C" w:rsidR="00D242E8" w:rsidRPr="006558BD" w:rsidRDefault="00356A19" w:rsidP="00356A19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     1, 7, 8</w:t>
                            </w:r>
                          </w:p>
                        </w:tc>
                      </w:tr>
                      <w:tr w:rsidR="00D242E8" w:rsidRPr="006558BD" w14:paraId="0D028AFC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4D7B888" w14:textId="1523FA06" w:rsidR="00D242E8" w:rsidRPr="001D5286" w:rsidRDefault="00BB2677" w:rsidP="001D5286">
                            <w:r>
                              <w:t>Kiselo zelje s mesom i palentom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72CF126B" w14:textId="45382360" w:rsidR="00D242E8" w:rsidRPr="006558BD" w:rsidRDefault="00B712D9" w:rsidP="00B712D9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      1</w:t>
                            </w:r>
                            <w:r w:rsidR="00676723">
                              <w:rPr>
                                <w:rFonts w:asciiTheme="majorHAnsi" w:hAnsiTheme="majorHAnsi" w:cstheme="majorHAnsi"/>
                              </w:rPr>
                              <w:t xml:space="preserve">, </w:t>
                            </w:r>
                          </w:p>
                        </w:tc>
                      </w:tr>
                      <w:tr w:rsidR="00D242E8" w:rsidRPr="006558BD" w14:paraId="40DE86F7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359A9F9E" w14:textId="112CC9D1" w:rsidR="00D242E8" w:rsidRPr="001D5286" w:rsidRDefault="001D5286" w:rsidP="001D5286">
                            <w:r>
                              <w:t>Voć</w:t>
                            </w:r>
                            <w:r w:rsidR="0099543F">
                              <w:t xml:space="preserve">e, </w:t>
                            </w:r>
                            <w:r w:rsidR="00E0668E">
                              <w:t>integralni keks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07EA4179" w14:textId="7D1D2074" w:rsidR="00D242E8" w:rsidRPr="006558BD" w:rsidRDefault="00A416D7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1,</w:t>
                            </w:r>
                            <w:r w:rsidR="001D528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8, </w:t>
                            </w:r>
                            <w:r w:rsidR="00FA5E2F">
                              <w:rPr>
                                <w:rFonts w:asciiTheme="majorHAnsi" w:hAnsiTheme="majorHAnsi" w:cstheme="majorHAnsi"/>
                              </w:rPr>
                              <w:t>11</w:t>
                            </w:r>
                            <w:r w:rsidR="001D528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14:paraId="1A944BFF" w14:textId="03F2B02F" w:rsidR="00D242E8" w:rsidRPr="006558BD" w:rsidRDefault="00D242E8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43F22">
        <w:pict w14:anchorId="4BA99F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5.35pt;height:842.95pt">
            <v:imagedata r:id="rId5" o:title="TJEDNI JELOVNIK (4)"/>
          </v:shape>
        </w:pict>
      </w:r>
    </w:p>
    <w:sectPr w:rsidR="00E022F0" w:rsidSect="007C5688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zQyMjQwNTMzNjO3sDRW0lEKTi0uzszPAykwrgUArCj5DiwAAAA="/>
  </w:docVars>
  <w:rsids>
    <w:rsidRoot w:val="007C5688"/>
    <w:rsid w:val="00006148"/>
    <w:rsid w:val="00020CD7"/>
    <w:rsid w:val="00062EA7"/>
    <w:rsid w:val="000A65F9"/>
    <w:rsid w:val="000B1904"/>
    <w:rsid w:val="000F3D1E"/>
    <w:rsid w:val="00100270"/>
    <w:rsid w:val="00106D29"/>
    <w:rsid w:val="00106F9B"/>
    <w:rsid w:val="00123DA8"/>
    <w:rsid w:val="0012538F"/>
    <w:rsid w:val="00136795"/>
    <w:rsid w:val="001D5286"/>
    <w:rsid w:val="001D5E41"/>
    <w:rsid w:val="00223CFC"/>
    <w:rsid w:val="00276384"/>
    <w:rsid w:val="002932BB"/>
    <w:rsid w:val="002950BC"/>
    <w:rsid w:val="002A4AD4"/>
    <w:rsid w:val="002E45D5"/>
    <w:rsid w:val="00305B32"/>
    <w:rsid w:val="00316B18"/>
    <w:rsid w:val="003224C0"/>
    <w:rsid w:val="00356A19"/>
    <w:rsid w:val="003C4643"/>
    <w:rsid w:val="003F790E"/>
    <w:rsid w:val="004166CE"/>
    <w:rsid w:val="00427F13"/>
    <w:rsid w:val="00453237"/>
    <w:rsid w:val="00467D5B"/>
    <w:rsid w:val="0047559F"/>
    <w:rsid w:val="004B5C52"/>
    <w:rsid w:val="004C1CB8"/>
    <w:rsid w:val="004D2BFC"/>
    <w:rsid w:val="004E2033"/>
    <w:rsid w:val="006300F5"/>
    <w:rsid w:val="006558BD"/>
    <w:rsid w:val="00676723"/>
    <w:rsid w:val="00682A4F"/>
    <w:rsid w:val="00684362"/>
    <w:rsid w:val="006F1EF2"/>
    <w:rsid w:val="007073F8"/>
    <w:rsid w:val="007176A6"/>
    <w:rsid w:val="00723682"/>
    <w:rsid w:val="00736E2C"/>
    <w:rsid w:val="00774964"/>
    <w:rsid w:val="007B42C2"/>
    <w:rsid w:val="007C2D3A"/>
    <w:rsid w:val="007C5688"/>
    <w:rsid w:val="007E49C2"/>
    <w:rsid w:val="007F2DB2"/>
    <w:rsid w:val="007F395B"/>
    <w:rsid w:val="0085409B"/>
    <w:rsid w:val="0086155A"/>
    <w:rsid w:val="008C5927"/>
    <w:rsid w:val="0091460F"/>
    <w:rsid w:val="00934780"/>
    <w:rsid w:val="0094296F"/>
    <w:rsid w:val="00953DD7"/>
    <w:rsid w:val="00957B9A"/>
    <w:rsid w:val="009679A6"/>
    <w:rsid w:val="00986B21"/>
    <w:rsid w:val="00993956"/>
    <w:rsid w:val="00994B3C"/>
    <w:rsid w:val="00995305"/>
    <w:rsid w:val="0099543F"/>
    <w:rsid w:val="009A1243"/>
    <w:rsid w:val="009B38B4"/>
    <w:rsid w:val="009E1126"/>
    <w:rsid w:val="00A00CE1"/>
    <w:rsid w:val="00A120A7"/>
    <w:rsid w:val="00A25837"/>
    <w:rsid w:val="00A416D7"/>
    <w:rsid w:val="00A43ECD"/>
    <w:rsid w:val="00A50FC2"/>
    <w:rsid w:val="00A52E85"/>
    <w:rsid w:val="00A80262"/>
    <w:rsid w:val="00A85013"/>
    <w:rsid w:val="00A866E1"/>
    <w:rsid w:val="00A95903"/>
    <w:rsid w:val="00AC386F"/>
    <w:rsid w:val="00AD6879"/>
    <w:rsid w:val="00AF6500"/>
    <w:rsid w:val="00B54CEC"/>
    <w:rsid w:val="00B5596B"/>
    <w:rsid w:val="00B64460"/>
    <w:rsid w:val="00B64BC7"/>
    <w:rsid w:val="00B712D9"/>
    <w:rsid w:val="00B765A3"/>
    <w:rsid w:val="00B80E41"/>
    <w:rsid w:val="00BB2677"/>
    <w:rsid w:val="00BD382E"/>
    <w:rsid w:val="00BD41C6"/>
    <w:rsid w:val="00BD47AA"/>
    <w:rsid w:val="00BE4F73"/>
    <w:rsid w:val="00BF1CFC"/>
    <w:rsid w:val="00C33811"/>
    <w:rsid w:val="00C73B9F"/>
    <w:rsid w:val="00CC1C43"/>
    <w:rsid w:val="00CE19D0"/>
    <w:rsid w:val="00D01575"/>
    <w:rsid w:val="00D242E8"/>
    <w:rsid w:val="00D920DD"/>
    <w:rsid w:val="00DB30E2"/>
    <w:rsid w:val="00DC160D"/>
    <w:rsid w:val="00DD23AC"/>
    <w:rsid w:val="00DF3E56"/>
    <w:rsid w:val="00DF7FE3"/>
    <w:rsid w:val="00E022F0"/>
    <w:rsid w:val="00E0668E"/>
    <w:rsid w:val="00E3009F"/>
    <w:rsid w:val="00E3482E"/>
    <w:rsid w:val="00E43F22"/>
    <w:rsid w:val="00E5143D"/>
    <w:rsid w:val="00E656D8"/>
    <w:rsid w:val="00EC118C"/>
    <w:rsid w:val="00EC28BC"/>
    <w:rsid w:val="00ED4FA1"/>
    <w:rsid w:val="00EE20E0"/>
    <w:rsid w:val="00F00D97"/>
    <w:rsid w:val="00F077CA"/>
    <w:rsid w:val="00F5224B"/>
    <w:rsid w:val="00F8585B"/>
    <w:rsid w:val="00FA075E"/>
    <w:rsid w:val="00FA5E2F"/>
    <w:rsid w:val="00FB61B9"/>
    <w:rsid w:val="00FD2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99FAF"/>
  <w15:chartTrackingRefBased/>
  <w15:docId w15:val="{28285D19-22EF-4EE7-8EB4-789059FF3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DA8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24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F7775-A3DD-4B95-BDB1-AC5A87617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 Ćubela</dc:creator>
  <cp:keywords/>
  <dc:description/>
  <cp:lastModifiedBy>Učenik</cp:lastModifiedBy>
  <cp:revision>8</cp:revision>
  <cp:lastPrinted>2025-10-15T04:54:00Z</cp:lastPrinted>
  <dcterms:created xsi:type="dcterms:W3CDTF">2025-10-21T08:43:00Z</dcterms:created>
  <dcterms:modified xsi:type="dcterms:W3CDTF">2025-12-04T10:24:00Z</dcterms:modified>
</cp:coreProperties>
</file>